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sdt>
      <w:sdtPr>
        <w:id w:val="605235962"/>
        <w:docPartObj>
          <w:docPartGallery w:val="Cover Pages"/>
          <w:docPartUnique/>
        </w:docPartObj>
      </w:sdtPr>
      <w:sdtEndPr/>
      <w:sdtContent>
        <w:p w14:paraId="500F026A" w14:textId="13BB59F9" w:rsidR="00513E2D" w:rsidRDefault="00780115"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1B917E1" wp14:editId="0620C157">
                <wp:simplePos x="0" y="0"/>
                <wp:positionH relativeFrom="column">
                  <wp:posOffset>195580</wp:posOffset>
                </wp:positionH>
                <wp:positionV relativeFrom="paragraph">
                  <wp:posOffset>-384810</wp:posOffset>
                </wp:positionV>
                <wp:extent cx="7458075" cy="2590800"/>
                <wp:effectExtent l="133350" t="76200" r="85725" b="13335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259" b="172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8075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B65A28" w14:textId="1F959FD0" w:rsidR="00513E2D" w:rsidRDefault="00B073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05D6BE" wp14:editId="247C450B">
                    <wp:simplePos x="0" y="0"/>
                    <wp:positionH relativeFrom="page">
                      <wp:posOffset>219075</wp:posOffset>
                    </wp:positionH>
                    <wp:positionV relativeFrom="margin">
                      <wp:posOffset>4901565</wp:posOffset>
                    </wp:positionV>
                    <wp:extent cx="4448175" cy="1409700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8175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ECB9B5" w14:textId="17755F25" w:rsidR="00513E2D" w:rsidRPr="00CB5467" w:rsidRDefault="00513E2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CB5467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Instituto Técnico D.R eMILIO LAMARC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u w:val="single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9D26CE" w14:textId="5B12BBB8" w:rsidR="00513E2D" w:rsidRPr="00CB5467" w:rsidRDefault="00B0738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  <w:u w:val="single"/>
                                      </w:rPr>
                                    </w:pPr>
                                    <w:r w:rsidRPr="00B07384">
                                      <w:rPr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  <w:u w:val="single"/>
                                      </w:rPr>
                                      <w:t>Alumno: brian bagnato NÚMERO: +54 9 11 3263-61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05D6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17.25pt;margin-top:385.95pt;width:350.2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ECB9B5" w14:textId="17755F25" w:rsidR="00513E2D" w:rsidRPr="00CB5467" w:rsidRDefault="00513E2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CB5467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Instituto Técnico D.R eMILIO LAMAR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aps/>
                              <w:color w:val="5B9BD5" w:themeColor="accent5"/>
                              <w:sz w:val="32"/>
                              <w:szCs w:val="32"/>
                              <w:u w:val="single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9D26CE" w14:textId="5B12BBB8" w:rsidR="00513E2D" w:rsidRPr="00CB5467" w:rsidRDefault="00B07384">
                              <w:pPr>
                                <w:pStyle w:val="Sinespaciado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5B9BD5" w:themeColor="accent5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B07384">
                                <w:rPr>
                                  <w:b/>
                                  <w:bCs/>
                                  <w:caps/>
                                  <w:color w:val="5B9BD5" w:themeColor="accent5"/>
                                  <w:sz w:val="32"/>
                                  <w:szCs w:val="32"/>
                                  <w:u w:val="single"/>
                                </w:rPr>
                                <w:t>Alumno: brian bagnato NÚMERO: +54 9 11 3263-611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8011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1" locked="0" layoutInCell="1" allowOverlap="1" wp14:anchorId="3A052FDF" wp14:editId="0C695E3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530090</wp:posOffset>
                    </wp:positionV>
                    <wp:extent cx="3556000" cy="106680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6000" cy="1066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2ADC0" w14:textId="166B8550" w:rsidR="00780115" w:rsidRPr="00CB5467" w:rsidRDefault="00780115">
                                <w:pPr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B5467"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36"/>
                                    <w:szCs w:val="36"/>
                                    <w:shd w:val="clear" w:color="auto" w:fill="FFFFFF"/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irección Institucional: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color w:val="262626" w:themeColor="text1" w:themeTint="D9"/>
                                      <w:sz w:val="36"/>
                                      <w:szCs w:val="36"/>
                                      <w:shd w:val="clear" w:color="auto" w:fill="FFFFFF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ñía"/>
                                    <w:tag w:val=""/>
                                    <w:id w:val="-5254902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Pr="00CB5467">
                                      <w:rPr>
                                        <w:rFonts w:cstheme="minorHAnsi"/>
                                        <w:b/>
                                        <w:i/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  <w:shd w:val="clear" w:color="auto" w:fill="FFFFFF"/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ua</w:t>
                                    </w:r>
                                    <w:proofErr w:type="spellEnd"/>
                                    <w:r w:rsidRPr="00CB5467">
                                      <w:rPr>
                                        <w:rFonts w:cstheme="minorHAnsi"/>
                                        <w:b/>
                                        <w:i/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  <w:shd w:val="clear" w:color="auto" w:fill="FFFFFF"/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Rossi 2591, Lomas de Zamora 1832, Buenos Aires, Argenti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052FDF" id="Cuadro de texto 2" o:spid="_x0000_s1027" type="#_x0000_t202" style="position:absolute;margin-left:228.8pt;margin-top:356.7pt;width:280pt;height:84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" filled="f" stroked="f">
                    <v:textbox>
                      <w:txbxContent>
                        <w:p w14:paraId="7482ADC0" w14:textId="166B8550" w:rsidR="00780115" w:rsidRPr="00CB5467" w:rsidRDefault="00780115">
                          <w:pPr>
                            <w:rPr>
                              <w:rFonts w:cstheme="minorHAnsi"/>
                              <w:b/>
                              <w:color w:val="262626" w:themeColor="text1" w:themeTint="D9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B5467">
                            <w:rPr>
                              <w:rFonts w:cstheme="minorHAnsi"/>
                              <w:b/>
                              <w:color w:val="262626" w:themeColor="text1" w:themeTint="D9"/>
                              <w:sz w:val="36"/>
                              <w:szCs w:val="36"/>
                              <w:shd w:val="clear" w:color="auto" w:fill="FFFFFF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irección Institucional: </w:t>
                          </w:r>
                          <w:sdt>
                            <w:sdtPr>
                              <w:rPr>
                                <w:rFonts w:cstheme="minorHAnsi"/>
                                <w:b/>
                                <w:i/>
                                <w:iCs/>
                                <w:color w:val="262626" w:themeColor="text1" w:themeTint="D9"/>
                                <w:sz w:val="36"/>
                                <w:szCs w:val="36"/>
                                <w:shd w:val="clear" w:color="auto" w:fill="FFFFFF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Compañía"/>
                              <w:tag w:val=""/>
                              <w:id w:val="-5254902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Pr="00CB5467">
                                <w:rPr>
                                  <w:rFonts w:cstheme="minorHAnsi"/>
                                  <w:b/>
                                  <w:i/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  <w:shd w:val="clear" w:color="auto" w:fill="FFFFFF"/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ua</w:t>
                              </w:r>
                              <w:proofErr w:type="spellEnd"/>
                              <w:r w:rsidRPr="00CB5467">
                                <w:rPr>
                                  <w:rFonts w:cstheme="minorHAnsi"/>
                                  <w:b/>
                                  <w:i/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  <w:shd w:val="clear" w:color="auto" w:fill="FFFFFF"/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ssi 2591, Lomas de Zamora 1832, Buenos Aires, Argentina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80115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CBD96AA" wp14:editId="31E2FE60">
                <wp:simplePos x="0" y="0"/>
                <wp:positionH relativeFrom="margin">
                  <wp:posOffset>-336253</wp:posOffset>
                </wp:positionH>
                <wp:positionV relativeFrom="paragraph">
                  <wp:posOffset>4634865</wp:posOffset>
                </wp:positionV>
                <wp:extent cx="492760" cy="476250"/>
                <wp:effectExtent l="0" t="0" r="2540" b="0"/>
                <wp:wrapTight wrapText="bothSides">
                  <wp:wrapPolygon edited="0">
                    <wp:start x="3340" y="0"/>
                    <wp:lineTo x="0" y="2592"/>
                    <wp:lineTo x="0" y="20736"/>
                    <wp:lineTo x="20876" y="20736"/>
                    <wp:lineTo x="20876" y="8640"/>
                    <wp:lineTo x="17536" y="3456"/>
                    <wp:lineTo x="12526" y="0"/>
                    <wp:lineTo x="334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3E2D">
            <w:rPr>
              <w:noProof/>
            </w:rPr>
            <w:t xml:space="preserve"> </w:t>
          </w:r>
          <w:r w:rsidR="00513E2D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1483F41" wp14:editId="4EB35965">
                <wp:simplePos x="0" y="0"/>
                <wp:positionH relativeFrom="margin">
                  <wp:posOffset>6222167</wp:posOffset>
                </wp:positionH>
                <wp:positionV relativeFrom="paragraph">
                  <wp:posOffset>2158340</wp:posOffset>
                </wp:positionV>
                <wp:extent cx="770890" cy="770890"/>
                <wp:effectExtent l="0" t="0" r="0" b="0"/>
                <wp:wrapTight wrapText="bothSides">
                  <wp:wrapPolygon edited="0">
                    <wp:start x="1068" y="1068"/>
                    <wp:lineTo x="1068" y="12811"/>
                    <wp:lineTo x="5871" y="18682"/>
                    <wp:lineTo x="7473" y="19750"/>
                    <wp:lineTo x="13344" y="19750"/>
                    <wp:lineTo x="15479" y="18682"/>
                    <wp:lineTo x="20283" y="12811"/>
                    <wp:lineTo x="19750" y="1068"/>
                    <wp:lineTo x="1068" y="1068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890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3E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52D6EB" wp14:editId="5F7889C4">
                    <wp:simplePos x="0" y="0"/>
                    <wp:positionH relativeFrom="page">
                      <wp:posOffset>937895</wp:posOffset>
                    </wp:positionH>
                    <wp:positionV relativeFrom="margin">
                      <wp:posOffset>8719185</wp:posOffset>
                    </wp:positionV>
                    <wp:extent cx="6590030" cy="510540"/>
                    <wp:effectExtent l="0" t="0" r="0" b="381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0030" cy="510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3C2C3" w14:textId="7D5C8649" w:rsidR="00513E2D" w:rsidRPr="00513E2D" w:rsidRDefault="00B07384">
                                <w:pPr>
                                  <w:pStyle w:val="Sinespaciado"/>
                                  <w:rPr>
                                    <w:caps/>
                                    <w:outline/>
                                    <w:color w:val="000000" w:themeColor="text1"/>
                                    <w:sz w:val="36"/>
                                    <w:szCs w:val="36"/>
                                    <w:lang w:val="es-E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13E2D" w:rsidRPr="00513E2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  <w:shd w:val="clear" w:color="auto" w:fill="FFFFFF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ua</w:t>
                                    </w:r>
                                    <w:proofErr w:type="spellEnd"/>
                                    <w:r w:rsidR="00513E2D" w:rsidRPr="00513E2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  <w:shd w:val="clear" w:color="auto" w:fill="FFFFFF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Rossi 2591, Lomas de Zamora 1832, Buenos Aires, Argentina</w:t>
                                    </w:r>
                                  </w:sdtContent>
                                </w:sdt>
                                <w:r w:rsidR="00513E2D" w:rsidRPr="00513E2D">
                                  <w:rPr>
                                    <w:outline/>
                                    <w:color w:val="000000" w:themeColor="text1"/>
                                    <w:sz w:val="36"/>
                                    <w:szCs w:val="36"/>
                                    <w:lang w:val="es-E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52D6EB" id="Cuadro de texto 128" o:spid="_x0000_s1028" type="#_x0000_t202" style="position:absolute;margin-left:73.85pt;margin-top:686.55pt;width:518.9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" filled="f" stroked="f" strokeweight=".5pt">
                    <v:textbox inset="1in,0,86.4pt,0">
                      <w:txbxContent>
                        <w:p w14:paraId="42A3C2C3" w14:textId="7D5C8649" w:rsidR="00513E2D" w:rsidRPr="00513E2D" w:rsidRDefault="00B07384">
                          <w:pPr>
                            <w:pStyle w:val="Sinespaciado"/>
                            <w:rPr>
                              <w:caps/>
                              <w:outline/>
                              <w:color w:val="000000" w:themeColor="text1"/>
                              <w:sz w:val="36"/>
                              <w:szCs w:val="36"/>
                              <w:lang w:val="es-E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13E2D" w:rsidRPr="00513E2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ua</w:t>
                              </w:r>
                              <w:proofErr w:type="spellEnd"/>
                              <w:r w:rsidR="00513E2D" w:rsidRPr="00513E2D"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Rossi 2591, Lomas de Zamora 1832, Buenos Aires, Argentina</w:t>
                              </w:r>
                            </w:sdtContent>
                          </w:sdt>
                          <w:r w:rsidR="00513E2D" w:rsidRPr="00513E2D">
                            <w:rPr>
                              <w:outline/>
                              <w:color w:val="000000" w:themeColor="text1"/>
                              <w:sz w:val="36"/>
                              <w:szCs w:val="36"/>
                              <w:lang w:val="es-E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13E2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920507" wp14:editId="564851F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5CCF123" w14:textId="0F440888" w:rsidR="00513E2D" w:rsidRDefault="00B0738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13E2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cáner Biométrico Inteligen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9920507" id="Gru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Z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HGx085KrZ8wv7UyLBSsGQ+p0l8ssQMDvbaqv7dSR5bIfylAQxaO6xIDqnnl2ItgOsdS&#10;D5er4VIWIRCpW6Ah0+NtbVy5LXWWpEzRyIZCvQN9iDMa8hwdo1yzACEykfoPmBEGqmGdA2bEDZWc&#10;9i2Z0TzwZ+RRVD2awiKYc2iQ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+FSB2W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5CCF123" w14:textId="0F440888" w:rsidR="00513E2D" w:rsidRDefault="00B0738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3E2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cáner Biométrico Inteligen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13E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0EDC02" wp14:editId="521AF0F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715596" w14:textId="1CB24763" w:rsidR="00513E2D" w:rsidRDefault="00513E2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0EDC02" id="Rectángulo 130" o:spid="_x0000_s1032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3P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sn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B903P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715596" w14:textId="1CB24763" w:rsidR="00513E2D" w:rsidRDefault="00513E2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13E2D">
            <w:br w:type="page"/>
          </w:r>
        </w:p>
      </w:sdtContent>
    </w:sdt>
    <w:p w14:paraId="5BB32803" w14:textId="4F9F754D" w:rsidR="00513E2D" w:rsidRPr="00780115" w:rsidRDefault="00513E2D">
      <w:pPr>
        <w:rPr>
          <w:b/>
          <w:bCs/>
        </w:rPr>
      </w:pPr>
    </w:p>
    <w:sectPr w:rsidR="00513E2D" w:rsidRPr="00780115" w:rsidSect="00513E2D"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2D"/>
    <w:rsid w:val="00513E2D"/>
    <w:rsid w:val="00780115"/>
    <w:rsid w:val="008A414E"/>
    <w:rsid w:val="00B07384"/>
    <w:rsid w:val="00CB5467"/>
    <w:rsid w:val="00FB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2B12"/>
  <w15:chartTrackingRefBased/>
  <w15:docId w15:val="{10748441-E339-441F-B3DA-EBBA3CA3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13E2D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3E2D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56962-E600-4C27-921E-8C36052A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ua Rossi 2591, Lomas de Zamora 1832, Buenos Aires, Argentin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áner Biométrico Inteligente</dc:title>
  <dc:subject>Instituto Técnico D.R eMILIO LAMARCA</dc:subject>
  <dc:creator>Alumno: brian bagnato NÚMERO: +54 9 11 3263-6112</dc:creator>
  <cp:keywords/>
  <dc:description/>
  <cp:lastModifiedBy>brian bagnato</cp:lastModifiedBy>
  <cp:revision>2</cp:revision>
  <dcterms:created xsi:type="dcterms:W3CDTF">2025-08-25T23:27:00Z</dcterms:created>
  <dcterms:modified xsi:type="dcterms:W3CDTF">2025-08-26T02:45:00Z</dcterms:modified>
</cp:coreProperties>
</file>